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</w:t>
      </w:r>
      <w:proofErr w:type="spellStart"/>
      <w:r w:rsidR="00206B2B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206B2B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206B2B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4A37F9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206B2B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4A37F9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206B2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6D2BEF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6D2BEF" w:rsidP="008337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Ш - </w:t>
            </w:r>
            <w:r w:rsidR="00833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2</w:t>
            </w:r>
          </w:p>
        </w:tc>
      </w:tr>
      <w:tr w:rsidR="006D2BEF" w:rsidTr="006D2BEF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206B2B" w:rsidRDefault="00206B2B" w:rsidP="00206B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6D2BEF" w:rsidRPr="00206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206B2B" w:rsidRDefault="006D2BEF" w:rsidP="00AE03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6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AE030D">
            <w:pPr>
              <w:pStyle w:val="a3"/>
              <w:rPr>
                <w:lang w:val="uk-UA"/>
              </w:rPr>
            </w:pPr>
          </w:p>
        </w:tc>
      </w:tr>
      <w:tr w:rsidR="006D2BEF" w:rsidRPr="00307E98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4CC9" w:rsidRDefault="00D54CC9" w:rsidP="00206B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D2BEF" w:rsidRPr="00206B2B" w:rsidRDefault="00206B2B" w:rsidP="00206B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D2BEF" w:rsidRPr="00206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4CC9" w:rsidRDefault="00D54CC9" w:rsidP="00D54CC9">
            <w:pPr>
              <w:pStyle w:val="a3"/>
              <w:tabs>
                <w:tab w:val="center" w:pos="152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D2BEF" w:rsidRPr="00206B2B" w:rsidRDefault="00D54CC9" w:rsidP="00D54CC9">
            <w:pPr>
              <w:pStyle w:val="a3"/>
              <w:tabs>
                <w:tab w:val="center" w:pos="1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6D2BEF" w:rsidRPr="00206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206B2B" w:rsidRDefault="00206B2B" w:rsidP="004A37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06B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ічний сервіс будівельних машин і автомобілів ( Технологія технічного сервісу )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О             </w:t>
            </w:r>
            <w:r w:rsidR="004A37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  </w:t>
            </w:r>
          </w:p>
        </w:tc>
      </w:tr>
      <w:tr w:rsidR="006D2BEF" w:rsidTr="006D2BEF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206B2B" w:rsidP="00206B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6D2BEF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206B2B" w:rsidP="00206B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3711" w:rsidRPr="00833711" w:rsidRDefault="00833711" w:rsidP="00AE2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4CC9" w:rsidRDefault="00D54CC9" w:rsidP="00206B2B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6D2BEF" w:rsidP="00206B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06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06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4CC9" w:rsidRDefault="00D54CC9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6B2B" w:rsidRDefault="00206B2B" w:rsidP="00206B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транспортні засоби</w:t>
            </w:r>
          </w:p>
          <w:p w:rsidR="006D2BEF" w:rsidRPr="006D510C" w:rsidRDefault="00206B2B" w:rsidP="004A37F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ЦЕЙ           </w:t>
            </w:r>
            <w:r w:rsidR="004A37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   </w:t>
            </w: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206B2B" w:rsidP="00206B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206B2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06B2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06B2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4CC9" w:rsidRDefault="00D54CC9" w:rsidP="00206B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D2BEF" w:rsidRPr="006F48C7" w:rsidRDefault="00206B2B" w:rsidP="00206B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4CC9" w:rsidRDefault="00D54CC9" w:rsidP="000074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2BEF" w:rsidRDefault="00206B2B" w:rsidP="004A37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06B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технічної діагностики і ремонту будівельних машин і автомобіл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О             </w:t>
            </w:r>
            <w:r w:rsidR="004A37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  </w:t>
            </w:r>
          </w:p>
        </w:tc>
      </w:tr>
      <w:tr w:rsidR="006D2BEF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206B2B" w:rsidP="00206B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3711" w:rsidRPr="00833711" w:rsidRDefault="00833711" w:rsidP="00206B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6D2BEF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206B2B" w:rsidP="00206B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206B2B" w:rsidP="00206B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2BEF" w:rsidRDefault="006D2BEF" w:rsidP="006D2B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2230" w:rsidRDefault="007C2230" w:rsidP="00206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D2BEF" w:rsidRPr="00975C88" w:rsidRDefault="00206B2B" w:rsidP="00206B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2230" w:rsidRDefault="007C2230" w:rsidP="00AE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7C2230" w:rsidRDefault="007C2230" w:rsidP="00007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22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механіка та металоконструкції машин</w:t>
            </w:r>
          </w:p>
          <w:p w:rsidR="00833711" w:rsidRPr="00833711" w:rsidRDefault="007C2230" w:rsidP="007C22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ДАНОВ</w:t>
            </w:r>
            <w:r w:rsidR="008337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4A37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8337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="004A37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</w:t>
            </w:r>
            <w:r w:rsidR="008337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   </w:t>
            </w: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206B2B" w:rsidP="00206B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206B2B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AE030D" w:rsidRDefault="00206B2B" w:rsidP="00206B2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8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иректор  І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105D57"/>
    <w:rsid w:val="0017734F"/>
    <w:rsid w:val="00206B2B"/>
    <w:rsid w:val="00305A9E"/>
    <w:rsid w:val="00307E98"/>
    <w:rsid w:val="004048D5"/>
    <w:rsid w:val="00414D11"/>
    <w:rsid w:val="00417F21"/>
    <w:rsid w:val="00424176"/>
    <w:rsid w:val="004A1036"/>
    <w:rsid w:val="004A2A2A"/>
    <w:rsid w:val="004A2F4E"/>
    <w:rsid w:val="004A37F9"/>
    <w:rsid w:val="004B5AF8"/>
    <w:rsid w:val="004C469F"/>
    <w:rsid w:val="00557566"/>
    <w:rsid w:val="00612CB0"/>
    <w:rsid w:val="00651BF9"/>
    <w:rsid w:val="006A0DAB"/>
    <w:rsid w:val="006D2BEF"/>
    <w:rsid w:val="006D510C"/>
    <w:rsid w:val="006F48C7"/>
    <w:rsid w:val="007C2230"/>
    <w:rsid w:val="00831C24"/>
    <w:rsid w:val="00833711"/>
    <w:rsid w:val="00851AB6"/>
    <w:rsid w:val="008E73A0"/>
    <w:rsid w:val="00975C88"/>
    <w:rsid w:val="009C063C"/>
    <w:rsid w:val="00A863A8"/>
    <w:rsid w:val="00AE030D"/>
    <w:rsid w:val="00AE2A5A"/>
    <w:rsid w:val="00B013B8"/>
    <w:rsid w:val="00C12BDE"/>
    <w:rsid w:val="00D54CC9"/>
    <w:rsid w:val="00DF30E8"/>
    <w:rsid w:val="00E07B28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478D-21CB-4C0E-8B8A-13563AE7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19</cp:revision>
  <dcterms:created xsi:type="dcterms:W3CDTF">2019-11-04T11:37:00Z</dcterms:created>
  <dcterms:modified xsi:type="dcterms:W3CDTF">2020-06-12T09:15:00Z</dcterms:modified>
</cp:coreProperties>
</file>